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982F" w14:textId="3670D3EC" w:rsidR="00436BAE" w:rsidRPr="00AE78E2" w:rsidRDefault="00436BAE" w:rsidP="00436BAE">
      <w:pPr>
        <w:keepNext/>
        <w:ind w:right="140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w w:val="120"/>
          <w:sz w:val="28"/>
          <w:szCs w:val="28"/>
          <w:lang w:val="uk-UA"/>
        </w:rPr>
        <w:t xml:space="preserve">                                               </w:t>
      </w:r>
      <w:r w:rsidR="00DC7BC8">
        <w:rPr>
          <w:b/>
          <w:noProof/>
          <w:w w:val="120"/>
          <w:sz w:val="28"/>
          <w:szCs w:val="28"/>
          <w:lang w:val="uk-UA"/>
        </w:rPr>
        <w:t xml:space="preserve">    </w:t>
      </w:r>
      <w:r>
        <w:rPr>
          <w:b/>
          <w:noProof/>
          <w:w w:val="120"/>
          <w:sz w:val="28"/>
          <w:szCs w:val="28"/>
          <w:lang w:val="uk-UA"/>
        </w:rPr>
        <w:t xml:space="preserve"> </w:t>
      </w:r>
      <w:r w:rsidR="00DC7BC8">
        <w:rPr>
          <w:b/>
          <w:noProof/>
          <w:color w:val="000000"/>
          <w:sz w:val="28"/>
          <w:szCs w:val="28"/>
        </w:rPr>
        <w:drawing>
          <wp:inline distT="0" distB="0" distL="0" distR="0" wp14:anchorId="42D4F739" wp14:editId="704F06D0">
            <wp:extent cx="434340" cy="609600"/>
            <wp:effectExtent l="0" t="0" r="0" b="0"/>
            <wp:docPr id="94300024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E2">
        <w:rPr>
          <w:b/>
          <w:noProof/>
          <w:w w:val="120"/>
          <w:sz w:val="28"/>
          <w:szCs w:val="28"/>
          <w:lang w:val="uk-UA"/>
        </w:rPr>
        <w:t xml:space="preserve">                                    </w:t>
      </w:r>
    </w:p>
    <w:p w14:paraId="42704680" w14:textId="77777777" w:rsidR="00436BAE" w:rsidRPr="00AE78E2" w:rsidRDefault="00436BAE" w:rsidP="00436BAE">
      <w:pPr>
        <w:keepNext/>
        <w:outlineLvl w:val="3"/>
        <w:rPr>
          <w:b/>
          <w:bCs/>
          <w:w w:val="120"/>
          <w:sz w:val="28"/>
          <w:szCs w:val="28"/>
          <w:lang w:val="uk-UA"/>
        </w:rPr>
      </w:pPr>
      <w:r w:rsidRPr="00AE78E2">
        <w:rPr>
          <w:b/>
          <w:bCs/>
          <w:w w:val="120"/>
          <w:sz w:val="28"/>
          <w:szCs w:val="28"/>
          <w:lang w:val="uk-UA"/>
        </w:rPr>
        <w:t xml:space="preserve">                                              УКРАЇНА</w:t>
      </w:r>
    </w:p>
    <w:p w14:paraId="684D670D" w14:textId="77777777" w:rsidR="00436BAE" w:rsidRPr="00AE78E2" w:rsidRDefault="00436BAE" w:rsidP="00436BAE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AE78E2">
        <w:rPr>
          <w:b/>
          <w:bCs/>
          <w:iCs/>
          <w:w w:val="120"/>
          <w:sz w:val="28"/>
          <w:szCs w:val="28"/>
          <w:lang w:val="uk-UA"/>
        </w:rPr>
        <w:t>ЖМЕРИНСЬКА  МІСЬКА  РАДА</w:t>
      </w:r>
    </w:p>
    <w:p w14:paraId="7C7753A8" w14:textId="77777777" w:rsidR="00436BAE" w:rsidRPr="00AE78E2" w:rsidRDefault="00436BAE" w:rsidP="00436BAE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AE78E2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08D1507E" w14:textId="77777777" w:rsidR="00436BAE" w:rsidRPr="00AE78E2" w:rsidRDefault="00436BAE" w:rsidP="00436BAE">
      <w:pPr>
        <w:spacing w:after="13" w:line="264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1099A02" w14:textId="48035561" w:rsidR="00436BAE" w:rsidRPr="00AE78E2" w:rsidRDefault="005E1378" w:rsidP="005E1378">
      <w:pPr>
        <w:outlineLvl w:val="6"/>
        <w:rPr>
          <w:b/>
          <w:sz w:val="28"/>
          <w:szCs w:val="28"/>
          <w:lang w:val="uk-UA"/>
        </w:rPr>
      </w:pPr>
      <w:r w:rsidRPr="00AE78E2">
        <w:rPr>
          <w:b/>
          <w:w w:val="120"/>
          <w:sz w:val="28"/>
          <w:szCs w:val="28"/>
          <w:lang w:val="uk-UA"/>
        </w:rPr>
        <w:t xml:space="preserve">                                  </w:t>
      </w:r>
      <w:r w:rsidR="00AE78E2">
        <w:rPr>
          <w:b/>
          <w:w w:val="120"/>
          <w:sz w:val="28"/>
          <w:szCs w:val="28"/>
          <w:lang w:val="uk-UA"/>
        </w:rPr>
        <w:t xml:space="preserve">      </w:t>
      </w:r>
      <w:r w:rsidRPr="00AE78E2">
        <w:rPr>
          <w:b/>
          <w:w w:val="120"/>
          <w:sz w:val="28"/>
          <w:szCs w:val="28"/>
          <w:lang w:val="uk-UA"/>
        </w:rPr>
        <w:t xml:space="preserve">  </w:t>
      </w:r>
      <w:r w:rsidR="00436BAE" w:rsidRPr="00AE78E2">
        <w:rPr>
          <w:b/>
          <w:w w:val="120"/>
          <w:sz w:val="28"/>
          <w:szCs w:val="28"/>
          <w:lang w:val="uk-UA"/>
        </w:rPr>
        <w:t>РІШЕННЯ №</w:t>
      </w:r>
      <w:r w:rsidRPr="00AE78E2">
        <w:rPr>
          <w:b/>
          <w:w w:val="120"/>
          <w:sz w:val="28"/>
          <w:szCs w:val="28"/>
          <w:lang w:val="uk-UA"/>
        </w:rPr>
        <w:t xml:space="preserve"> </w:t>
      </w:r>
      <w:r w:rsidR="00436BAE" w:rsidRPr="00AE78E2">
        <w:rPr>
          <w:b/>
          <w:w w:val="120"/>
          <w:sz w:val="28"/>
          <w:szCs w:val="28"/>
          <w:lang w:val="uk-UA"/>
        </w:rPr>
        <w:t xml:space="preserve"> </w:t>
      </w:r>
    </w:p>
    <w:p w14:paraId="48662D52" w14:textId="77777777" w:rsidR="00436BAE" w:rsidRPr="00AE78E2" w:rsidRDefault="00436BAE" w:rsidP="00436BAE">
      <w:pPr>
        <w:spacing w:after="13" w:line="264" w:lineRule="auto"/>
        <w:rPr>
          <w:color w:val="000000"/>
          <w:sz w:val="28"/>
          <w:szCs w:val="28"/>
          <w:lang w:val="uk-UA"/>
        </w:rPr>
      </w:pPr>
    </w:p>
    <w:p w14:paraId="6ADB3DD7" w14:textId="77777777" w:rsidR="007A3F63" w:rsidRDefault="007A3F63" w:rsidP="007A3F63">
      <w:pPr>
        <w:spacing w:after="13" w:line="264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«___»___________2026 р.</w:t>
      </w:r>
      <w:r>
        <w:rPr>
          <w:color w:val="000000"/>
          <w:sz w:val="28"/>
          <w:szCs w:val="28"/>
          <w:lang w:val="uk-UA"/>
        </w:rPr>
        <w:tab/>
        <w:t xml:space="preserve">        м. Жмеринка</w:t>
      </w:r>
      <w:r>
        <w:rPr>
          <w:color w:val="000000"/>
          <w:sz w:val="28"/>
          <w:szCs w:val="28"/>
          <w:lang w:val="uk-UA"/>
        </w:rPr>
        <w:tab/>
        <w:t xml:space="preserve">     __ сесія  </w:t>
      </w:r>
      <w:r>
        <w:rPr>
          <w:sz w:val="28"/>
          <w:szCs w:val="28"/>
          <w:lang w:val="uk-UA"/>
        </w:rPr>
        <w:t>8  с</w:t>
      </w:r>
      <w:r>
        <w:rPr>
          <w:color w:val="000000"/>
          <w:sz w:val="28"/>
          <w:szCs w:val="28"/>
          <w:lang w:val="uk-UA"/>
        </w:rPr>
        <w:t>кликання</w:t>
      </w:r>
    </w:p>
    <w:p w14:paraId="09807770" w14:textId="77777777" w:rsidR="00436BAE" w:rsidRPr="00AE78E2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</w:p>
    <w:p w14:paraId="5A954E80" w14:textId="77777777" w:rsidR="000521F4" w:rsidRPr="00AE78E2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 xml:space="preserve">Про поновлення </w:t>
      </w:r>
    </w:p>
    <w:p w14:paraId="3896A1C8" w14:textId="77777777" w:rsidR="00AC2F65" w:rsidRPr="00AE78E2" w:rsidRDefault="00AC2F65" w:rsidP="00AC2F65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>ФГ</w:t>
      </w:r>
      <w:r w:rsidR="00436BAE" w:rsidRPr="00AE78E2">
        <w:rPr>
          <w:color w:val="000000"/>
          <w:sz w:val="28"/>
          <w:lang w:val="uk-UA"/>
        </w:rPr>
        <w:t xml:space="preserve"> «</w:t>
      </w:r>
      <w:r w:rsidRPr="00AE78E2">
        <w:rPr>
          <w:color w:val="000000"/>
          <w:sz w:val="28"/>
          <w:lang w:val="uk-UA"/>
        </w:rPr>
        <w:t>Жмеринський зерно-</w:t>
      </w:r>
    </w:p>
    <w:p w14:paraId="6E39BD49" w14:textId="05C95079" w:rsidR="00436BAE" w:rsidRPr="00AE78E2" w:rsidRDefault="00AC2F65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>промисловий комплекс</w:t>
      </w:r>
      <w:r w:rsidR="000521F4" w:rsidRPr="00AE78E2">
        <w:rPr>
          <w:color w:val="000000"/>
          <w:sz w:val="28"/>
          <w:lang w:val="uk-UA"/>
        </w:rPr>
        <w:t>»</w:t>
      </w:r>
    </w:p>
    <w:p w14:paraId="381F9454" w14:textId="77777777" w:rsidR="00436BAE" w:rsidRPr="00AE78E2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>договорів оренди землі</w:t>
      </w:r>
    </w:p>
    <w:p w14:paraId="2E8A2944" w14:textId="77777777" w:rsidR="00436BAE" w:rsidRPr="00AE78E2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</w:p>
    <w:p w14:paraId="055DEBE0" w14:textId="51ACC7BF" w:rsidR="00436BAE" w:rsidRPr="00AE78E2" w:rsidRDefault="00436BAE" w:rsidP="00436BAE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 xml:space="preserve">      Розглянувши заяви </w:t>
      </w:r>
      <w:r w:rsidR="00662823" w:rsidRPr="00AE78E2">
        <w:rPr>
          <w:color w:val="000000"/>
          <w:sz w:val="28"/>
          <w:lang w:val="uk-UA"/>
        </w:rPr>
        <w:t xml:space="preserve">ФГ «Жмеринський зерно-промисловий комплекс» </w:t>
      </w:r>
      <w:r w:rsidRPr="00AE78E2">
        <w:rPr>
          <w:color w:val="000000"/>
          <w:sz w:val="28"/>
          <w:lang w:val="uk-UA"/>
        </w:rPr>
        <w:t xml:space="preserve">щодо поновлення договорів оренди земельних ділянок, керуючись ст. 26 Закону України ”Про місцеве самоврядування в Україні”, відповідно до Земельного кодексу України, Закону України “Про оренду землі”, міська рада вирішила: </w:t>
      </w:r>
    </w:p>
    <w:p w14:paraId="7F2E9F80" w14:textId="77777777" w:rsidR="00436BAE" w:rsidRPr="00AE78E2" w:rsidRDefault="00436BAE" w:rsidP="00436BAE">
      <w:pPr>
        <w:jc w:val="both"/>
        <w:rPr>
          <w:color w:val="000000"/>
          <w:sz w:val="28"/>
          <w:lang w:val="uk-UA"/>
        </w:rPr>
      </w:pPr>
    </w:p>
    <w:p w14:paraId="3AA9FB5E" w14:textId="07198801" w:rsidR="00436BAE" w:rsidRPr="00AE78E2" w:rsidRDefault="00436BAE" w:rsidP="008264D9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 xml:space="preserve">    1. </w:t>
      </w:r>
      <w:r w:rsidRPr="00AE78E2">
        <w:rPr>
          <w:color w:val="000000"/>
          <w:sz w:val="28"/>
          <w:szCs w:val="28"/>
          <w:lang w:val="uk-UA"/>
        </w:rPr>
        <w:t>Керуючись</w:t>
      </w:r>
      <w:r w:rsidRPr="00AE78E2">
        <w:rPr>
          <w:color w:val="000000"/>
          <w:sz w:val="28"/>
          <w:lang w:val="uk-UA"/>
        </w:rPr>
        <w:t xml:space="preserve"> ст. 33 Закону України «Про оренду землі», поновити договір оренди земельної ділянки, межі якої визначені в натурі, під </w:t>
      </w:r>
      <w:r w:rsidR="00AD30E0" w:rsidRPr="00AE78E2">
        <w:rPr>
          <w:color w:val="000000"/>
          <w:sz w:val="28"/>
          <w:lang w:val="uk-UA"/>
        </w:rPr>
        <w:t>невитребуваними</w:t>
      </w:r>
      <w:r w:rsidRPr="00AE78E2">
        <w:rPr>
          <w:color w:val="000000"/>
          <w:sz w:val="28"/>
          <w:lang w:val="uk-UA"/>
        </w:rPr>
        <w:t xml:space="preserve"> паями, без зміни цільового призначення </w:t>
      </w:r>
      <w:r w:rsidR="00AC2F65" w:rsidRPr="00AE78E2">
        <w:rPr>
          <w:color w:val="000000"/>
          <w:sz w:val="28"/>
          <w:lang w:val="uk-UA"/>
        </w:rPr>
        <w:t>ФГ «Жмеринський зерно-промисловий комплекс»</w:t>
      </w:r>
      <w:r w:rsidRPr="00AE78E2">
        <w:rPr>
          <w:color w:val="000000"/>
          <w:sz w:val="28"/>
          <w:lang w:val="uk-UA"/>
        </w:rPr>
        <w:t xml:space="preserve"> для ведення товарного сільськогосподарського виробництва (01.01), строком на 7 років та встановити орендну плату в розмірі 12% від нормативної-грошової оцінки землі</w:t>
      </w:r>
      <w:r w:rsidR="008264D9" w:rsidRPr="00AE78E2">
        <w:rPr>
          <w:color w:val="000000"/>
          <w:sz w:val="28"/>
          <w:lang w:val="uk-UA"/>
        </w:rPr>
        <w:t>:</w:t>
      </w:r>
    </w:p>
    <w:p w14:paraId="1123FE47" w14:textId="5E739A1E" w:rsidR="00E5032E" w:rsidRPr="00AE78E2" w:rsidRDefault="00436BAE" w:rsidP="00440DA1">
      <w:pPr>
        <w:jc w:val="both"/>
        <w:rPr>
          <w:color w:val="000000" w:themeColor="text1"/>
          <w:sz w:val="28"/>
          <w:lang w:val="uk-UA"/>
        </w:rPr>
      </w:pPr>
      <w:r w:rsidRPr="00AE78E2">
        <w:rPr>
          <w:color w:val="000000" w:themeColor="text1"/>
          <w:sz w:val="28"/>
          <w:lang w:val="uk-UA"/>
        </w:rPr>
        <w:t xml:space="preserve">- на території </w:t>
      </w:r>
      <w:r w:rsidR="004E3D89" w:rsidRPr="00AE78E2">
        <w:rPr>
          <w:color w:val="000000" w:themeColor="text1"/>
          <w:sz w:val="28"/>
          <w:lang w:val="uk-UA"/>
        </w:rPr>
        <w:t xml:space="preserve">Жмеринської міської ради </w:t>
      </w:r>
      <w:r w:rsidR="007E2C41" w:rsidRPr="00AE78E2">
        <w:rPr>
          <w:color w:val="000000" w:themeColor="text1"/>
          <w:sz w:val="28"/>
          <w:lang w:val="uk-UA"/>
        </w:rPr>
        <w:t>Вінницької області за межами с.</w:t>
      </w:r>
      <w:r w:rsidR="004C23BA" w:rsidRPr="00AE78E2">
        <w:rPr>
          <w:color w:val="000000" w:themeColor="text1"/>
          <w:sz w:val="28"/>
          <w:lang w:val="uk-UA"/>
        </w:rPr>
        <w:t xml:space="preserve"> Курилівці</w:t>
      </w:r>
      <w:r w:rsidRPr="00AE78E2">
        <w:rPr>
          <w:color w:val="000000" w:themeColor="text1"/>
          <w:sz w:val="28"/>
          <w:lang w:val="uk-UA"/>
        </w:rPr>
        <w:t xml:space="preserve"> площею </w:t>
      </w:r>
      <w:r w:rsidR="004C23BA" w:rsidRPr="00AE78E2">
        <w:rPr>
          <w:color w:val="000000" w:themeColor="text1"/>
          <w:sz w:val="28"/>
          <w:lang w:val="uk-UA"/>
        </w:rPr>
        <w:t>19,7844</w:t>
      </w:r>
      <w:r w:rsidRPr="00AE78E2">
        <w:rPr>
          <w:color w:val="000000" w:themeColor="text1"/>
          <w:sz w:val="28"/>
          <w:lang w:val="uk-UA"/>
        </w:rPr>
        <w:t xml:space="preserve"> га кадастровий номер 052</w:t>
      </w:r>
      <w:r w:rsidR="004E3D89" w:rsidRPr="00AE78E2">
        <w:rPr>
          <w:color w:val="000000" w:themeColor="text1"/>
          <w:sz w:val="28"/>
          <w:lang w:val="uk-UA"/>
        </w:rPr>
        <w:t>108</w:t>
      </w:r>
      <w:r w:rsidR="004C23BA" w:rsidRPr="00AE78E2">
        <w:rPr>
          <w:color w:val="000000" w:themeColor="text1"/>
          <w:sz w:val="28"/>
          <w:lang w:val="uk-UA"/>
        </w:rPr>
        <w:t>3400:05:002:0171</w:t>
      </w:r>
      <w:r w:rsidR="004E3D89" w:rsidRPr="00AE78E2">
        <w:rPr>
          <w:color w:val="000000" w:themeColor="text1"/>
          <w:sz w:val="28"/>
          <w:lang w:val="uk-UA"/>
        </w:rPr>
        <w:t>;</w:t>
      </w:r>
    </w:p>
    <w:p w14:paraId="3C962C82" w14:textId="2050FFD7" w:rsidR="004C23BA" w:rsidRPr="00AE78E2" w:rsidRDefault="004C23BA" w:rsidP="004C23BA">
      <w:pPr>
        <w:jc w:val="both"/>
        <w:rPr>
          <w:color w:val="000000" w:themeColor="text1"/>
          <w:sz w:val="28"/>
          <w:lang w:val="uk-UA"/>
        </w:rPr>
      </w:pPr>
      <w:r w:rsidRPr="00AE78E2">
        <w:rPr>
          <w:color w:val="000000" w:themeColor="text1"/>
          <w:sz w:val="28"/>
          <w:lang w:val="uk-UA"/>
        </w:rPr>
        <w:t>- на території Жмеринської міської ради Вінницької області за межами с. Коростівці площею 5,3000 га кадастровий номер 0521083000:05:003:0471;</w:t>
      </w:r>
    </w:p>
    <w:p w14:paraId="45F2DDFD" w14:textId="2583F958" w:rsidR="004C23BA" w:rsidRPr="00AE78E2" w:rsidRDefault="004C23BA" w:rsidP="004C23BA">
      <w:pPr>
        <w:jc w:val="both"/>
        <w:rPr>
          <w:color w:val="000000" w:themeColor="text1"/>
          <w:sz w:val="28"/>
          <w:lang w:val="uk-UA"/>
        </w:rPr>
      </w:pPr>
      <w:r w:rsidRPr="00AE78E2">
        <w:rPr>
          <w:color w:val="000000" w:themeColor="text1"/>
          <w:sz w:val="28"/>
          <w:lang w:val="uk-UA"/>
        </w:rPr>
        <w:t>- на території Жмеринської міської ради Вінницької області за межами с. Коростівці площею 1,7500 га кадастровий номер 0521083000:05:003:0466.</w:t>
      </w:r>
    </w:p>
    <w:p w14:paraId="113B058F" w14:textId="77777777" w:rsidR="004C23BA" w:rsidRPr="00AE78E2" w:rsidRDefault="004C23BA" w:rsidP="004C23BA">
      <w:pPr>
        <w:jc w:val="both"/>
        <w:rPr>
          <w:color w:val="FF0000"/>
          <w:sz w:val="28"/>
          <w:lang w:val="uk-UA"/>
        </w:rPr>
      </w:pPr>
    </w:p>
    <w:p w14:paraId="445E8D73" w14:textId="6C4BADBF" w:rsidR="00AC2F65" w:rsidRPr="00AE78E2" w:rsidRDefault="00AC2F65" w:rsidP="00AC2F65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 xml:space="preserve">    2. </w:t>
      </w:r>
      <w:r w:rsidRPr="00AE78E2">
        <w:rPr>
          <w:color w:val="000000"/>
          <w:sz w:val="28"/>
          <w:szCs w:val="28"/>
          <w:lang w:val="uk-UA"/>
        </w:rPr>
        <w:t>Керуючись</w:t>
      </w:r>
      <w:r w:rsidRPr="00AE78E2">
        <w:rPr>
          <w:color w:val="000000"/>
          <w:sz w:val="28"/>
          <w:lang w:val="uk-UA"/>
        </w:rPr>
        <w:t xml:space="preserve"> ст. 33 Закону України «Про оренду землі», поновити договір оренди земельної ділянки, межі якої визначені в натурі, без зміни цільового призначення ФГ «Жмеринський зерно-промисловий комплекс» для ведення фермерського господарства (01.02), строком на 7 років та встановити орендну плату в розмірі 12% від нормативної-грошової оцінки землі:</w:t>
      </w:r>
    </w:p>
    <w:p w14:paraId="7A65446C" w14:textId="1DFD1BF7" w:rsidR="00AC2F65" w:rsidRPr="00AE78E2" w:rsidRDefault="00AC2F65" w:rsidP="00AC2F65">
      <w:pPr>
        <w:jc w:val="both"/>
        <w:rPr>
          <w:color w:val="000000" w:themeColor="text1"/>
          <w:sz w:val="28"/>
          <w:lang w:val="uk-UA"/>
        </w:rPr>
      </w:pPr>
      <w:r w:rsidRPr="00AE78E2">
        <w:rPr>
          <w:color w:val="000000" w:themeColor="text1"/>
          <w:sz w:val="28"/>
          <w:lang w:val="uk-UA"/>
        </w:rPr>
        <w:t>- на території Жмеринської міської ради Вінницької області за межами с.</w:t>
      </w:r>
      <w:r w:rsidR="005D634B" w:rsidRPr="00AE78E2">
        <w:rPr>
          <w:color w:val="000000" w:themeColor="text1"/>
          <w:sz w:val="28"/>
          <w:lang w:val="uk-UA"/>
        </w:rPr>
        <w:t xml:space="preserve"> </w:t>
      </w:r>
      <w:r w:rsidRPr="00AE78E2">
        <w:rPr>
          <w:color w:val="000000" w:themeColor="text1"/>
          <w:sz w:val="28"/>
          <w:lang w:val="uk-UA"/>
        </w:rPr>
        <w:t>Почапинці площею 11,0466 га кадастровий номер 0521084800:04:000:2499;</w:t>
      </w:r>
    </w:p>
    <w:p w14:paraId="5F8AE29A" w14:textId="12269951" w:rsidR="00AC2F65" w:rsidRPr="00AE78E2" w:rsidRDefault="00AC2F65" w:rsidP="00AC2F65">
      <w:pPr>
        <w:jc w:val="both"/>
        <w:rPr>
          <w:color w:val="000000" w:themeColor="text1"/>
          <w:sz w:val="28"/>
          <w:lang w:val="uk-UA"/>
        </w:rPr>
      </w:pPr>
      <w:r w:rsidRPr="00AE78E2">
        <w:rPr>
          <w:color w:val="000000" w:themeColor="text1"/>
          <w:sz w:val="28"/>
          <w:lang w:val="uk-UA"/>
        </w:rPr>
        <w:t>- на території Жмеринської міської ради Вінницької області за межами с.</w:t>
      </w:r>
      <w:r w:rsidR="005D634B" w:rsidRPr="00AE78E2">
        <w:rPr>
          <w:color w:val="000000" w:themeColor="text1"/>
          <w:sz w:val="28"/>
          <w:lang w:val="uk-UA"/>
        </w:rPr>
        <w:t xml:space="preserve"> </w:t>
      </w:r>
      <w:r w:rsidRPr="00AE78E2">
        <w:rPr>
          <w:color w:val="000000" w:themeColor="text1"/>
          <w:sz w:val="28"/>
          <w:lang w:val="uk-UA"/>
        </w:rPr>
        <w:t>Лисогірка площею 2,2694 га кадастровий номер 0521083700:02:002:0201.</w:t>
      </w:r>
    </w:p>
    <w:p w14:paraId="4DEE2717" w14:textId="77777777" w:rsidR="00AC2F65" w:rsidRPr="00AE78E2" w:rsidRDefault="00AC2F65" w:rsidP="00440DA1">
      <w:pPr>
        <w:jc w:val="both"/>
        <w:rPr>
          <w:color w:val="FF0000"/>
          <w:sz w:val="28"/>
          <w:lang w:val="uk-UA"/>
        </w:rPr>
      </w:pPr>
    </w:p>
    <w:p w14:paraId="437DB5A3" w14:textId="4458B4D4" w:rsidR="008E59D2" w:rsidRPr="00AE78E2" w:rsidRDefault="0022628F" w:rsidP="008E59D2">
      <w:pPr>
        <w:jc w:val="both"/>
        <w:rPr>
          <w:color w:val="000000"/>
          <w:sz w:val="28"/>
          <w:szCs w:val="28"/>
          <w:lang w:val="uk-UA"/>
        </w:rPr>
      </w:pPr>
      <w:r w:rsidRPr="00AE78E2">
        <w:rPr>
          <w:color w:val="000000"/>
          <w:sz w:val="28"/>
          <w:lang w:val="uk-UA"/>
        </w:rPr>
        <w:t xml:space="preserve">    </w:t>
      </w:r>
      <w:r w:rsidR="00B92C44" w:rsidRPr="00AE78E2">
        <w:rPr>
          <w:color w:val="000000"/>
          <w:sz w:val="28"/>
          <w:lang w:val="uk-UA"/>
        </w:rPr>
        <w:t>3</w:t>
      </w:r>
      <w:r w:rsidR="00440DA1" w:rsidRPr="00AE78E2">
        <w:rPr>
          <w:color w:val="000000"/>
          <w:sz w:val="28"/>
          <w:lang w:val="uk-UA"/>
        </w:rPr>
        <w:t xml:space="preserve">. </w:t>
      </w:r>
      <w:r w:rsidR="008E59D2" w:rsidRPr="00AE78E2">
        <w:rPr>
          <w:sz w:val="28"/>
          <w:szCs w:val="28"/>
          <w:lang w:val="uk-UA"/>
        </w:rPr>
        <w:t>Загальному відділу виконавчого</w:t>
      </w:r>
      <w:r w:rsidR="008E59D2" w:rsidRPr="00AE78E2">
        <w:rPr>
          <w:color w:val="000000"/>
          <w:sz w:val="28"/>
          <w:szCs w:val="28"/>
          <w:lang w:val="uk-UA"/>
        </w:rPr>
        <w:t xml:space="preserve"> комітету Жмеринської міської ради направити копію цього рішення </w:t>
      </w:r>
      <w:r w:rsidR="008E59D2" w:rsidRPr="00AE78E2">
        <w:rPr>
          <w:sz w:val="28"/>
          <w:szCs w:val="28"/>
          <w:lang w:val="uk-UA"/>
        </w:rPr>
        <w:t>ГУ ДПС у Вінницькій області</w:t>
      </w:r>
      <w:r w:rsidR="008E59D2" w:rsidRPr="00AE78E2">
        <w:rPr>
          <w:color w:val="000000"/>
          <w:sz w:val="28"/>
          <w:szCs w:val="28"/>
          <w:lang w:val="uk-UA"/>
        </w:rPr>
        <w:t xml:space="preserve"> та фінансовому </w:t>
      </w:r>
      <w:r w:rsidR="008E59D2" w:rsidRPr="00AE78E2">
        <w:rPr>
          <w:color w:val="000000"/>
          <w:sz w:val="28"/>
          <w:szCs w:val="28"/>
          <w:lang w:val="uk-UA"/>
        </w:rPr>
        <w:lastRenderedPageBreak/>
        <w:t xml:space="preserve">управлінню Жмеринської міської ради для контролю за </w:t>
      </w:r>
      <w:r w:rsidR="008E59D2" w:rsidRPr="00AE78E2">
        <w:rPr>
          <w:sz w:val="28"/>
          <w:szCs w:val="28"/>
          <w:lang w:val="uk-UA"/>
        </w:rPr>
        <w:t>нарахуванням та сплатою до бюджету Жмеринської міської ТГ</w:t>
      </w:r>
      <w:r w:rsidR="008E59D2" w:rsidRPr="00AE78E2">
        <w:rPr>
          <w:color w:val="000000"/>
          <w:sz w:val="28"/>
          <w:szCs w:val="28"/>
          <w:lang w:val="uk-UA"/>
        </w:rPr>
        <w:t xml:space="preserve"> коштів від плати за використання зазначених у цьому рішенні земельних ділянок.</w:t>
      </w:r>
    </w:p>
    <w:p w14:paraId="69CBD7EE" w14:textId="38EEFD71" w:rsidR="00440DA1" w:rsidRPr="00AE78E2" w:rsidRDefault="00440DA1" w:rsidP="00440DA1">
      <w:pPr>
        <w:jc w:val="both"/>
        <w:rPr>
          <w:color w:val="000000"/>
          <w:sz w:val="28"/>
          <w:lang w:val="uk-UA"/>
        </w:rPr>
      </w:pPr>
    </w:p>
    <w:p w14:paraId="4C27B40E" w14:textId="435747EC" w:rsidR="00440DA1" w:rsidRPr="00AE78E2" w:rsidRDefault="0022628F" w:rsidP="00440DA1">
      <w:pPr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 xml:space="preserve">   </w:t>
      </w:r>
      <w:r w:rsidR="00B92C44" w:rsidRPr="00AE78E2">
        <w:rPr>
          <w:color w:val="000000"/>
          <w:sz w:val="28"/>
          <w:lang w:val="uk-UA"/>
        </w:rPr>
        <w:t xml:space="preserve"> 4</w:t>
      </w:r>
      <w:r w:rsidR="00440DA1" w:rsidRPr="00AE78E2">
        <w:rPr>
          <w:bCs/>
          <w:color w:val="000000"/>
          <w:sz w:val="28"/>
          <w:lang w:val="uk-UA"/>
        </w:rPr>
        <w:t xml:space="preserve">. </w:t>
      </w:r>
      <w:r w:rsidR="00440DA1" w:rsidRPr="00AE78E2">
        <w:rPr>
          <w:color w:val="000000"/>
          <w:sz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14:paraId="2A335AD3" w14:textId="77777777" w:rsidR="00440DA1" w:rsidRPr="00AE78E2" w:rsidRDefault="00440DA1" w:rsidP="00440DA1">
      <w:pPr>
        <w:jc w:val="both"/>
        <w:rPr>
          <w:bCs/>
          <w:color w:val="000000"/>
          <w:sz w:val="28"/>
          <w:lang w:val="uk-UA"/>
        </w:rPr>
      </w:pPr>
    </w:p>
    <w:p w14:paraId="0F300D0C" w14:textId="77777777" w:rsidR="00440DA1" w:rsidRPr="00AE78E2" w:rsidRDefault="00440DA1" w:rsidP="00440DA1">
      <w:pPr>
        <w:jc w:val="both"/>
        <w:rPr>
          <w:color w:val="000000"/>
          <w:sz w:val="28"/>
          <w:lang w:val="uk-UA"/>
        </w:rPr>
      </w:pPr>
      <w:r w:rsidRPr="00AE78E2">
        <w:rPr>
          <w:color w:val="000000"/>
          <w:sz w:val="28"/>
          <w:lang w:val="uk-UA"/>
        </w:rPr>
        <w:t> </w:t>
      </w:r>
    </w:p>
    <w:p w14:paraId="41714845" w14:textId="77777777" w:rsidR="00440DA1" w:rsidRPr="00AE78E2" w:rsidRDefault="00440DA1" w:rsidP="00440DA1">
      <w:pPr>
        <w:jc w:val="both"/>
        <w:rPr>
          <w:color w:val="000000"/>
          <w:sz w:val="28"/>
          <w:lang w:val="uk-UA"/>
        </w:rPr>
      </w:pPr>
      <w:r w:rsidRPr="00AE78E2">
        <w:rPr>
          <w:b/>
          <w:color w:val="000000"/>
          <w:sz w:val="28"/>
          <w:lang w:val="uk-UA"/>
        </w:rPr>
        <w:t>Секретар міської ради                                           Вадим КОЖУХОВСЬКИЙ</w:t>
      </w:r>
    </w:p>
    <w:p w14:paraId="7938BC40" w14:textId="3B395924" w:rsidR="008339E1" w:rsidRPr="00AE78E2" w:rsidRDefault="008339E1" w:rsidP="00436BAE">
      <w:pPr>
        <w:jc w:val="both"/>
        <w:rPr>
          <w:color w:val="000000"/>
          <w:sz w:val="28"/>
          <w:lang w:val="uk-UA"/>
        </w:rPr>
      </w:pPr>
    </w:p>
    <w:p w14:paraId="0FF740D8" w14:textId="77777777" w:rsidR="008339E1" w:rsidRPr="00AE78E2" w:rsidRDefault="008339E1" w:rsidP="008339E1">
      <w:pPr>
        <w:rPr>
          <w:sz w:val="28"/>
          <w:lang w:val="uk-UA"/>
        </w:rPr>
      </w:pPr>
    </w:p>
    <w:p w14:paraId="7D01D365" w14:textId="77777777" w:rsidR="008339E1" w:rsidRPr="00AE78E2" w:rsidRDefault="008339E1" w:rsidP="008339E1">
      <w:pPr>
        <w:rPr>
          <w:sz w:val="28"/>
          <w:lang w:val="uk-UA"/>
        </w:rPr>
      </w:pPr>
    </w:p>
    <w:p w14:paraId="0D642B0C" w14:textId="77777777" w:rsidR="008339E1" w:rsidRPr="00AE78E2" w:rsidRDefault="008339E1" w:rsidP="008339E1">
      <w:pPr>
        <w:rPr>
          <w:sz w:val="28"/>
          <w:lang w:val="uk-UA"/>
        </w:rPr>
      </w:pPr>
    </w:p>
    <w:p w14:paraId="213CFA19" w14:textId="77777777" w:rsidR="008339E1" w:rsidRPr="00AE78E2" w:rsidRDefault="008339E1" w:rsidP="008339E1">
      <w:pPr>
        <w:rPr>
          <w:sz w:val="28"/>
          <w:lang w:val="uk-UA"/>
        </w:rPr>
      </w:pPr>
    </w:p>
    <w:p w14:paraId="09569BA0" w14:textId="77777777" w:rsidR="008339E1" w:rsidRPr="00AE78E2" w:rsidRDefault="008339E1" w:rsidP="008339E1">
      <w:pPr>
        <w:rPr>
          <w:sz w:val="28"/>
          <w:lang w:val="uk-UA"/>
        </w:rPr>
      </w:pPr>
    </w:p>
    <w:p w14:paraId="564DF231" w14:textId="77777777" w:rsidR="008339E1" w:rsidRPr="00AE78E2" w:rsidRDefault="008339E1" w:rsidP="008339E1">
      <w:pPr>
        <w:rPr>
          <w:sz w:val="28"/>
          <w:lang w:val="uk-UA"/>
        </w:rPr>
      </w:pPr>
    </w:p>
    <w:p w14:paraId="4CF49BE1" w14:textId="77777777" w:rsidR="008339E1" w:rsidRPr="00AE78E2" w:rsidRDefault="008339E1" w:rsidP="008339E1">
      <w:pPr>
        <w:rPr>
          <w:sz w:val="28"/>
          <w:lang w:val="uk-UA"/>
        </w:rPr>
      </w:pPr>
    </w:p>
    <w:p w14:paraId="0DF069D8" w14:textId="77777777" w:rsidR="008339E1" w:rsidRPr="00AE78E2" w:rsidRDefault="008339E1" w:rsidP="008339E1">
      <w:pPr>
        <w:rPr>
          <w:sz w:val="28"/>
          <w:lang w:val="uk-UA"/>
        </w:rPr>
      </w:pPr>
    </w:p>
    <w:p w14:paraId="71A5905A" w14:textId="77777777" w:rsidR="008339E1" w:rsidRPr="00AE78E2" w:rsidRDefault="008339E1" w:rsidP="008339E1">
      <w:pPr>
        <w:rPr>
          <w:sz w:val="28"/>
          <w:lang w:val="uk-UA"/>
        </w:rPr>
      </w:pPr>
    </w:p>
    <w:p w14:paraId="4482338C" w14:textId="77777777" w:rsidR="008339E1" w:rsidRPr="00AE78E2" w:rsidRDefault="008339E1" w:rsidP="008339E1">
      <w:pPr>
        <w:rPr>
          <w:sz w:val="28"/>
          <w:lang w:val="uk-UA"/>
        </w:rPr>
      </w:pPr>
    </w:p>
    <w:p w14:paraId="221D944B" w14:textId="5200504F" w:rsidR="008339E1" w:rsidRPr="00AE78E2" w:rsidRDefault="008339E1" w:rsidP="008339E1">
      <w:pPr>
        <w:rPr>
          <w:sz w:val="28"/>
          <w:lang w:val="uk-UA"/>
        </w:rPr>
      </w:pPr>
    </w:p>
    <w:p w14:paraId="7115C75B" w14:textId="6B8DD409" w:rsidR="00E5032E" w:rsidRPr="00AE78E2" w:rsidRDefault="00E5032E" w:rsidP="008339E1">
      <w:pPr>
        <w:rPr>
          <w:sz w:val="28"/>
          <w:lang w:val="uk-UA"/>
        </w:rPr>
      </w:pPr>
    </w:p>
    <w:p w14:paraId="3B0C3F5A" w14:textId="5FE730B1" w:rsidR="008339E1" w:rsidRPr="00AE78E2" w:rsidRDefault="008339E1" w:rsidP="008339E1">
      <w:pPr>
        <w:rPr>
          <w:sz w:val="28"/>
          <w:lang w:val="uk-UA"/>
        </w:rPr>
      </w:pPr>
    </w:p>
    <w:p w14:paraId="4343DDB4" w14:textId="1D9D0F58" w:rsidR="008339E1" w:rsidRPr="00AE78E2" w:rsidRDefault="008339E1" w:rsidP="008339E1">
      <w:pPr>
        <w:rPr>
          <w:sz w:val="28"/>
          <w:lang w:val="uk-UA"/>
        </w:rPr>
      </w:pPr>
    </w:p>
    <w:p w14:paraId="2D626B5A" w14:textId="33BD2101" w:rsidR="008339E1" w:rsidRPr="00AE78E2" w:rsidRDefault="008339E1" w:rsidP="008339E1">
      <w:pPr>
        <w:rPr>
          <w:sz w:val="28"/>
          <w:lang w:val="uk-UA"/>
        </w:rPr>
      </w:pPr>
    </w:p>
    <w:p w14:paraId="79A7FDE0" w14:textId="3CC36466" w:rsidR="008339E1" w:rsidRPr="00AE78E2" w:rsidRDefault="008339E1" w:rsidP="008339E1">
      <w:pPr>
        <w:rPr>
          <w:sz w:val="28"/>
          <w:lang w:val="uk-UA"/>
        </w:rPr>
      </w:pPr>
    </w:p>
    <w:p w14:paraId="2EEF77CB" w14:textId="33D37F50" w:rsidR="008339E1" w:rsidRPr="00AE78E2" w:rsidRDefault="008339E1" w:rsidP="008339E1">
      <w:pPr>
        <w:rPr>
          <w:sz w:val="28"/>
          <w:lang w:val="uk-UA"/>
        </w:rPr>
      </w:pPr>
    </w:p>
    <w:p w14:paraId="53C7EE5D" w14:textId="38103882" w:rsidR="008339E1" w:rsidRPr="00AE78E2" w:rsidRDefault="008339E1" w:rsidP="008339E1">
      <w:pPr>
        <w:rPr>
          <w:sz w:val="28"/>
          <w:lang w:val="uk-UA"/>
        </w:rPr>
      </w:pPr>
    </w:p>
    <w:p w14:paraId="61549B15" w14:textId="05CE55E4" w:rsidR="008339E1" w:rsidRPr="00AE78E2" w:rsidRDefault="008339E1" w:rsidP="008339E1">
      <w:pPr>
        <w:rPr>
          <w:sz w:val="28"/>
          <w:lang w:val="uk-UA"/>
        </w:rPr>
      </w:pPr>
    </w:p>
    <w:p w14:paraId="57C1B676" w14:textId="3D81B445" w:rsidR="008339E1" w:rsidRPr="00AE78E2" w:rsidRDefault="008339E1" w:rsidP="008339E1">
      <w:pPr>
        <w:rPr>
          <w:sz w:val="28"/>
          <w:lang w:val="uk-UA"/>
        </w:rPr>
      </w:pPr>
    </w:p>
    <w:p w14:paraId="33ED8805" w14:textId="3A87F033" w:rsidR="008339E1" w:rsidRPr="00AE78E2" w:rsidRDefault="008339E1" w:rsidP="008339E1">
      <w:pPr>
        <w:rPr>
          <w:sz w:val="28"/>
          <w:lang w:val="uk-UA"/>
        </w:rPr>
      </w:pPr>
    </w:p>
    <w:p w14:paraId="0C1699D7" w14:textId="5A188141" w:rsidR="008339E1" w:rsidRPr="00AE78E2" w:rsidRDefault="008339E1" w:rsidP="008339E1">
      <w:pPr>
        <w:rPr>
          <w:sz w:val="28"/>
          <w:lang w:val="uk-UA"/>
        </w:rPr>
      </w:pPr>
    </w:p>
    <w:p w14:paraId="792384A2" w14:textId="62A43BE0" w:rsidR="008339E1" w:rsidRPr="00AE78E2" w:rsidRDefault="008339E1" w:rsidP="008339E1">
      <w:pPr>
        <w:rPr>
          <w:sz w:val="28"/>
          <w:lang w:val="uk-UA"/>
        </w:rPr>
      </w:pPr>
    </w:p>
    <w:p w14:paraId="5199F87C" w14:textId="1ADE8D68" w:rsidR="008339E1" w:rsidRPr="00AE78E2" w:rsidRDefault="008339E1" w:rsidP="008339E1">
      <w:pPr>
        <w:rPr>
          <w:sz w:val="28"/>
          <w:lang w:val="uk-UA"/>
        </w:rPr>
      </w:pPr>
    </w:p>
    <w:p w14:paraId="0B403063" w14:textId="77777777" w:rsidR="008339E1" w:rsidRDefault="008339E1" w:rsidP="008339E1">
      <w:pPr>
        <w:rPr>
          <w:sz w:val="28"/>
          <w:lang w:val="uk-UA"/>
        </w:rPr>
      </w:pPr>
    </w:p>
    <w:p w14:paraId="7248A26B" w14:textId="77777777" w:rsidR="004248E6" w:rsidRDefault="004248E6" w:rsidP="008339E1">
      <w:pPr>
        <w:rPr>
          <w:sz w:val="28"/>
          <w:lang w:val="uk-UA"/>
        </w:rPr>
      </w:pPr>
    </w:p>
    <w:p w14:paraId="7D005CBB" w14:textId="77777777" w:rsidR="004248E6" w:rsidRDefault="004248E6" w:rsidP="008339E1">
      <w:pPr>
        <w:rPr>
          <w:sz w:val="28"/>
          <w:lang w:val="uk-UA"/>
        </w:rPr>
      </w:pPr>
    </w:p>
    <w:p w14:paraId="1D92D492" w14:textId="77777777" w:rsidR="004248E6" w:rsidRDefault="004248E6" w:rsidP="008339E1">
      <w:pPr>
        <w:rPr>
          <w:sz w:val="28"/>
          <w:lang w:val="uk-UA"/>
        </w:rPr>
      </w:pPr>
    </w:p>
    <w:p w14:paraId="6457E768" w14:textId="77777777" w:rsidR="004248E6" w:rsidRDefault="004248E6" w:rsidP="008339E1">
      <w:pPr>
        <w:rPr>
          <w:sz w:val="28"/>
          <w:lang w:val="uk-UA"/>
        </w:rPr>
      </w:pPr>
    </w:p>
    <w:p w14:paraId="37651633" w14:textId="77777777" w:rsidR="004248E6" w:rsidRDefault="004248E6" w:rsidP="008339E1">
      <w:pPr>
        <w:rPr>
          <w:sz w:val="28"/>
          <w:lang w:val="uk-UA"/>
        </w:rPr>
      </w:pPr>
    </w:p>
    <w:p w14:paraId="024DBCD2" w14:textId="77777777" w:rsidR="004248E6" w:rsidRDefault="004248E6" w:rsidP="008339E1">
      <w:pPr>
        <w:rPr>
          <w:sz w:val="28"/>
          <w:lang w:val="uk-UA"/>
        </w:rPr>
      </w:pPr>
    </w:p>
    <w:p w14:paraId="7FA8C928" w14:textId="77777777" w:rsidR="004248E6" w:rsidRDefault="004248E6" w:rsidP="008339E1">
      <w:pPr>
        <w:rPr>
          <w:sz w:val="28"/>
          <w:lang w:val="uk-UA"/>
        </w:rPr>
      </w:pPr>
    </w:p>
    <w:p w14:paraId="1396BF10" w14:textId="77777777" w:rsidR="004248E6" w:rsidRPr="00AE78E2" w:rsidRDefault="004248E6" w:rsidP="008339E1">
      <w:pPr>
        <w:rPr>
          <w:sz w:val="28"/>
          <w:lang w:val="uk-UA"/>
        </w:rPr>
      </w:pPr>
    </w:p>
    <w:p w14:paraId="29F43E55" w14:textId="7777777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E78E2">
        <w:rPr>
          <w:sz w:val="28"/>
          <w:szCs w:val="28"/>
          <w:lang w:val="uk-UA"/>
        </w:rPr>
        <w:t>Начальник управління земельних ресурсів                         Руслан ПИЛЯВЕЦЬ</w:t>
      </w:r>
    </w:p>
    <w:p w14:paraId="1A080245" w14:textId="77777777" w:rsidR="00AE78E2" w:rsidRPr="00AE78E2" w:rsidRDefault="00AE78E2" w:rsidP="00AE78E2">
      <w:pPr>
        <w:tabs>
          <w:tab w:val="left" w:pos="7065"/>
        </w:tabs>
        <w:jc w:val="both"/>
        <w:rPr>
          <w:sz w:val="28"/>
          <w:szCs w:val="28"/>
          <w:lang w:val="uk-UA"/>
        </w:rPr>
      </w:pPr>
    </w:p>
    <w:p w14:paraId="404BDE2B" w14:textId="06D97168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E78E2">
        <w:rPr>
          <w:sz w:val="28"/>
          <w:szCs w:val="28"/>
          <w:lang w:val="uk-UA"/>
        </w:rPr>
        <w:lastRenderedPageBreak/>
        <w:t xml:space="preserve">Начальник юридичного відділу                                      </w:t>
      </w:r>
      <w:r w:rsidR="00494196">
        <w:rPr>
          <w:sz w:val="28"/>
          <w:szCs w:val="28"/>
          <w:lang w:val="uk-UA"/>
        </w:rPr>
        <w:t xml:space="preserve">  </w:t>
      </w:r>
      <w:r w:rsidRPr="00AE78E2">
        <w:rPr>
          <w:sz w:val="28"/>
          <w:szCs w:val="28"/>
          <w:lang w:val="uk-UA"/>
        </w:rPr>
        <w:t xml:space="preserve">    Світлана КУДІНА</w:t>
      </w:r>
    </w:p>
    <w:p w14:paraId="3996EDF0" w14:textId="7777777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E32F39D" w14:textId="5E152243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E78E2">
        <w:rPr>
          <w:sz w:val="28"/>
          <w:szCs w:val="28"/>
          <w:lang w:val="uk-UA"/>
        </w:rPr>
        <w:t>Начальник відділу з питань запобігання</w:t>
      </w:r>
      <w:r w:rsidRPr="00AE78E2">
        <w:rPr>
          <w:sz w:val="28"/>
          <w:szCs w:val="28"/>
          <w:lang w:val="uk-UA"/>
        </w:rPr>
        <w:tab/>
        <w:t xml:space="preserve">                              корупції та контролю за додержанням                               </w:t>
      </w:r>
      <w:r w:rsidR="00494196">
        <w:rPr>
          <w:sz w:val="28"/>
          <w:szCs w:val="28"/>
          <w:lang w:val="uk-UA"/>
        </w:rPr>
        <w:t xml:space="preserve">  </w:t>
      </w:r>
      <w:r w:rsidRPr="00AE78E2">
        <w:rPr>
          <w:sz w:val="28"/>
          <w:szCs w:val="28"/>
          <w:lang w:val="uk-UA"/>
        </w:rPr>
        <w:t>Тетяна ЦЕПЛА</w:t>
      </w:r>
    </w:p>
    <w:p w14:paraId="33B8CFAA" w14:textId="7777777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E78E2">
        <w:rPr>
          <w:sz w:val="28"/>
          <w:szCs w:val="28"/>
          <w:lang w:val="uk-UA"/>
        </w:rPr>
        <w:t>законодавства про працю</w:t>
      </w:r>
      <w:r w:rsidRPr="00AE78E2">
        <w:rPr>
          <w:sz w:val="28"/>
          <w:szCs w:val="28"/>
          <w:lang w:val="uk-UA"/>
        </w:rPr>
        <w:tab/>
      </w:r>
    </w:p>
    <w:p w14:paraId="54036986" w14:textId="7777777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1F41F6F" w14:textId="047037F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E78E2">
        <w:rPr>
          <w:sz w:val="28"/>
          <w:szCs w:val="28"/>
          <w:lang w:val="uk-UA"/>
        </w:rPr>
        <w:t>Керуючий справами                                                                Оксана СВИСТУН</w:t>
      </w:r>
    </w:p>
    <w:p w14:paraId="2D66B26D" w14:textId="7777777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E78E2">
        <w:rPr>
          <w:sz w:val="28"/>
          <w:szCs w:val="28"/>
          <w:lang w:val="uk-UA"/>
        </w:rPr>
        <w:t>виконавчого комітету</w:t>
      </w:r>
    </w:p>
    <w:p w14:paraId="57D7D5EA" w14:textId="77777777" w:rsidR="00AE78E2" w:rsidRPr="00AE78E2" w:rsidRDefault="00AE78E2" w:rsidP="00AE7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43E8073B" w14:textId="77777777" w:rsidR="008339E1" w:rsidRPr="008339E1" w:rsidRDefault="008339E1" w:rsidP="008339E1">
      <w:pPr>
        <w:rPr>
          <w:sz w:val="28"/>
          <w:lang w:val="uk-UA"/>
        </w:rPr>
      </w:pPr>
    </w:p>
    <w:sectPr w:rsidR="008339E1" w:rsidRPr="008339E1" w:rsidSect="00AE78E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E9"/>
    <w:rsid w:val="00025B97"/>
    <w:rsid w:val="000521F4"/>
    <w:rsid w:val="000B40E0"/>
    <w:rsid w:val="000F5356"/>
    <w:rsid w:val="001334BF"/>
    <w:rsid w:val="00165FE7"/>
    <w:rsid w:val="001711A1"/>
    <w:rsid w:val="00185645"/>
    <w:rsid w:val="0019060D"/>
    <w:rsid w:val="0019632A"/>
    <w:rsid w:val="00224A37"/>
    <w:rsid w:val="0022628F"/>
    <w:rsid w:val="00231335"/>
    <w:rsid w:val="002614EA"/>
    <w:rsid w:val="00262D06"/>
    <w:rsid w:val="002A5E59"/>
    <w:rsid w:val="002C19B1"/>
    <w:rsid w:val="002C65A3"/>
    <w:rsid w:val="002E5E55"/>
    <w:rsid w:val="00371288"/>
    <w:rsid w:val="00397DAD"/>
    <w:rsid w:val="003A6708"/>
    <w:rsid w:val="004248E6"/>
    <w:rsid w:val="00436BAE"/>
    <w:rsid w:val="00440DA1"/>
    <w:rsid w:val="00494196"/>
    <w:rsid w:val="004959E2"/>
    <w:rsid w:val="004C23BA"/>
    <w:rsid w:val="004C374F"/>
    <w:rsid w:val="004E3D89"/>
    <w:rsid w:val="00520697"/>
    <w:rsid w:val="00525EB7"/>
    <w:rsid w:val="005A6D46"/>
    <w:rsid w:val="005D634B"/>
    <w:rsid w:val="005E1378"/>
    <w:rsid w:val="006210F7"/>
    <w:rsid w:val="00632551"/>
    <w:rsid w:val="006514E9"/>
    <w:rsid w:val="006605EA"/>
    <w:rsid w:val="00662823"/>
    <w:rsid w:val="00674706"/>
    <w:rsid w:val="00696436"/>
    <w:rsid w:val="007116C5"/>
    <w:rsid w:val="00722D75"/>
    <w:rsid w:val="007506BC"/>
    <w:rsid w:val="007654C2"/>
    <w:rsid w:val="007A3F63"/>
    <w:rsid w:val="007A7C33"/>
    <w:rsid w:val="007B06EC"/>
    <w:rsid w:val="007E2C41"/>
    <w:rsid w:val="0082044B"/>
    <w:rsid w:val="008264D9"/>
    <w:rsid w:val="008339E1"/>
    <w:rsid w:val="008E59D2"/>
    <w:rsid w:val="00A03177"/>
    <w:rsid w:val="00A14A66"/>
    <w:rsid w:val="00AA33FE"/>
    <w:rsid w:val="00AC2F65"/>
    <w:rsid w:val="00AD30E0"/>
    <w:rsid w:val="00AE78E2"/>
    <w:rsid w:val="00B82E66"/>
    <w:rsid w:val="00B91340"/>
    <w:rsid w:val="00B92C44"/>
    <w:rsid w:val="00C145C1"/>
    <w:rsid w:val="00C77CDC"/>
    <w:rsid w:val="00CD470D"/>
    <w:rsid w:val="00D30AFB"/>
    <w:rsid w:val="00DC7BC8"/>
    <w:rsid w:val="00DF75C8"/>
    <w:rsid w:val="00E5032E"/>
    <w:rsid w:val="00F2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0988"/>
  <w15:docId w15:val="{801A06AF-2C20-421F-B118-BBD4139B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23133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313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31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032E"/>
    <w:pPr>
      <w:ind w:left="720"/>
      <w:contextualSpacing/>
    </w:pPr>
  </w:style>
  <w:style w:type="paragraph" w:customStyle="1" w:styleId="text-grey">
    <w:name w:val="text-grey"/>
    <w:basedOn w:val="a"/>
    <w:rsid w:val="00833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1879-9BB7-41AC-94B5-2F23960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User</cp:lastModifiedBy>
  <cp:revision>44</cp:revision>
  <cp:lastPrinted>2025-11-06T08:08:00Z</cp:lastPrinted>
  <dcterms:created xsi:type="dcterms:W3CDTF">2024-10-28T10:39:00Z</dcterms:created>
  <dcterms:modified xsi:type="dcterms:W3CDTF">2026-05-19T13:40:00Z</dcterms:modified>
</cp:coreProperties>
</file>